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C786" w14:textId="77777777" w:rsidR="0025510D" w:rsidRPr="004B163B" w:rsidRDefault="0025510D" w:rsidP="0025510D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</w:p>
    <w:p w14:paraId="7214B75F" w14:textId="0C96BF57" w:rsidR="00335F82" w:rsidRPr="004B163B" w:rsidRDefault="00B131C6" w:rsidP="00335F82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  <w:r w:rsidRPr="004B163B">
        <w:rPr>
          <w:rFonts w:ascii="Cambria" w:hAnsi="Cambria" w:cs="Calibri"/>
          <w:b/>
          <w:sz w:val="28"/>
          <w:szCs w:val="28"/>
        </w:rPr>
        <w:t xml:space="preserve">LAB NO </w:t>
      </w:r>
      <w:r w:rsidR="00335F82" w:rsidRPr="004B163B">
        <w:rPr>
          <w:rFonts w:ascii="Cambria" w:hAnsi="Cambria" w:cs="Calibri"/>
          <w:b/>
          <w:sz w:val="28"/>
          <w:szCs w:val="28"/>
          <w:lang w:val="en-US"/>
        </w:rPr>
        <w:t>1</w:t>
      </w:r>
      <w:r w:rsidR="00DB69C8" w:rsidRPr="004B163B">
        <w:rPr>
          <w:rFonts w:ascii="Cambria" w:hAnsi="Cambria" w:cs="Calibri"/>
          <w:b/>
          <w:sz w:val="28"/>
          <w:szCs w:val="28"/>
          <w:lang w:val="en-US"/>
        </w:rPr>
        <w:t>3</w:t>
      </w:r>
    </w:p>
    <w:p w14:paraId="725E6A72" w14:textId="49996999" w:rsidR="0025510D" w:rsidRPr="004B163B" w:rsidRDefault="0025510D" w:rsidP="0025510D">
      <w:pPr>
        <w:ind w:left="720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4B163B">
        <w:rPr>
          <w:rFonts w:ascii="Cambria" w:hAnsi="Cambria" w:cs="Calibri"/>
          <w:noProof/>
        </w:rPr>
        <w:drawing>
          <wp:anchor distT="0" distB="0" distL="114300" distR="114300" simplePos="0" relativeHeight="251659264" behindDoc="0" locked="0" layoutInCell="1" allowOverlap="1" wp14:anchorId="65E666B2" wp14:editId="1D74F45E">
            <wp:simplePos x="0" y="0"/>
            <wp:positionH relativeFrom="margin">
              <wp:align>center</wp:align>
            </wp:positionH>
            <wp:positionV relativeFrom="page">
              <wp:posOffset>1446530</wp:posOffset>
            </wp:positionV>
            <wp:extent cx="1371600" cy="1342390"/>
            <wp:effectExtent l="0" t="0" r="0" b="0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9DCBC" w14:textId="77777777" w:rsidR="0025510D" w:rsidRPr="004B163B" w:rsidRDefault="0025510D" w:rsidP="0025510D">
      <w:pPr>
        <w:ind w:left="720"/>
        <w:jc w:val="center"/>
        <w:rPr>
          <w:rFonts w:ascii="Cambria" w:hAnsi="Cambria" w:cs="Calibri"/>
          <w:lang w:val="en-US"/>
        </w:rPr>
      </w:pPr>
    </w:p>
    <w:p w14:paraId="7374DD48" w14:textId="2C5B675F" w:rsidR="00B131C6" w:rsidRPr="004B163B" w:rsidRDefault="00B131C6" w:rsidP="00B131C6">
      <w:pPr>
        <w:jc w:val="center"/>
        <w:rPr>
          <w:rFonts w:ascii="Cambria" w:hAnsi="Cambria" w:cs="Calibri"/>
        </w:rPr>
      </w:pPr>
    </w:p>
    <w:p w14:paraId="655A11A2" w14:textId="77777777" w:rsidR="00B131C6" w:rsidRPr="004B163B" w:rsidRDefault="00B131C6" w:rsidP="00B131C6">
      <w:pPr>
        <w:jc w:val="center"/>
        <w:rPr>
          <w:rFonts w:ascii="Cambria" w:hAnsi="Cambria" w:cs="Calibri"/>
        </w:rPr>
      </w:pPr>
    </w:p>
    <w:p w14:paraId="4B636511" w14:textId="77777777" w:rsidR="00B131C6" w:rsidRPr="004B163B" w:rsidRDefault="00B131C6" w:rsidP="00B131C6">
      <w:pPr>
        <w:jc w:val="center"/>
        <w:rPr>
          <w:rFonts w:ascii="Cambria" w:hAnsi="Cambria" w:cs="Calibri"/>
          <w:sz w:val="8"/>
        </w:rPr>
      </w:pPr>
    </w:p>
    <w:p w14:paraId="3F2928A0" w14:textId="77777777" w:rsidR="00B131C6" w:rsidRPr="004B163B" w:rsidRDefault="00B131C6" w:rsidP="00B131C6">
      <w:pPr>
        <w:jc w:val="center"/>
        <w:rPr>
          <w:rFonts w:ascii="Cambria" w:hAnsi="Cambria" w:cs="Calibri"/>
          <w:sz w:val="18"/>
        </w:rPr>
      </w:pPr>
    </w:p>
    <w:p w14:paraId="290847BC" w14:textId="77777777" w:rsidR="00B131C6" w:rsidRPr="004B163B" w:rsidRDefault="00B131C6" w:rsidP="00B131C6">
      <w:pPr>
        <w:rPr>
          <w:rFonts w:ascii="Cambria" w:hAnsi="Cambria" w:cs="Calibri"/>
          <w:b/>
          <w:lang w:val="en-US"/>
        </w:rPr>
      </w:pPr>
    </w:p>
    <w:p w14:paraId="3DB4C752" w14:textId="77777777" w:rsidR="00B131C6" w:rsidRPr="004B163B" w:rsidRDefault="00B131C6" w:rsidP="00B131C6">
      <w:pPr>
        <w:rPr>
          <w:rFonts w:ascii="Cambria" w:hAnsi="Cambria" w:cs="Calibri"/>
          <w:b/>
          <w:lang w:val="en-US"/>
        </w:rPr>
      </w:pPr>
    </w:p>
    <w:p w14:paraId="5B4F6E54" w14:textId="77777777" w:rsidR="00B131C6" w:rsidRPr="004B163B" w:rsidRDefault="00B131C6" w:rsidP="00B131C6">
      <w:pPr>
        <w:jc w:val="center"/>
        <w:rPr>
          <w:rFonts w:ascii="Cambria" w:hAnsi="Cambria" w:cs="Calibri"/>
          <w:b/>
          <w:lang w:val="en-US"/>
        </w:rPr>
      </w:pPr>
    </w:p>
    <w:p w14:paraId="114868AE" w14:textId="77777777" w:rsidR="00B131C6" w:rsidRPr="004B163B" w:rsidRDefault="00B131C6" w:rsidP="00B131C6">
      <w:pPr>
        <w:jc w:val="center"/>
        <w:rPr>
          <w:rFonts w:ascii="Cambria" w:hAnsi="Cambria" w:cs="Calibri"/>
          <w:b/>
        </w:rPr>
      </w:pPr>
      <w:r w:rsidRPr="004B163B">
        <w:rPr>
          <w:rFonts w:ascii="Cambria" w:hAnsi="Cambria" w:cs="Calibri"/>
          <w:b/>
        </w:rPr>
        <w:t>Fall 2024</w:t>
      </w:r>
    </w:p>
    <w:p w14:paraId="21E49EB9" w14:textId="77777777" w:rsidR="00B131C6" w:rsidRPr="004B163B" w:rsidRDefault="00B131C6" w:rsidP="00B131C6">
      <w:pPr>
        <w:jc w:val="center"/>
        <w:rPr>
          <w:rFonts w:ascii="Cambria" w:hAnsi="Cambria" w:cs="Calibri"/>
          <w:b/>
          <w:sz w:val="16"/>
        </w:rPr>
      </w:pPr>
      <w:r w:rsidRPr="004B163B">
        <w:rPr>
          <w:rFonts w:ascii="Cambria" w:hAnsi="Cambria" w:cs="Calibri"/>
          <w:b/>
        </w:rPr>
        <w:t>CSE-304L Computer Organization and Architecture Lab</w:t>
      </w:r>
    </w:p>
    <w:p w14:paraId="5AA9EBEF" w14:textId="77777777" w:rsidR="00B131C6" w:rsidRPr="004B163B" w:rsidRDefault="00B131C6" w:rsidP="00B131C6">
      <w:pPr>
        <w:jc w:val="center"/>
        <w:rPr>
          <w:rFonts w:ascii="Cambria" w:hAnsi="Cambria" w:cs="Calibri"/>
        </w:rPr>
      </w:pPr>
    </w:p>
    <w:p w14:paraId="43CD09AA" w14:textId="77777777" w:rsidR="00B131C6" w:rsidRPr="004B163B" w:rsidRDefault="00B131C6" w:rsidP="00B131C6">
      <w:pPr>
        <w:jc w:val="center"/>
        <w:rPr>
          <w:rFonts w:ascii="Cambria" w:hAnsi="Cambria" w:cs="Calibri"/>
        </w:rPr>
      </w:pPr>
    </w:p>
    <w:p w14:paraId="2BF8906E" w14:textId="77777777" w:rsidR="00B131C6" w:rsidRPr="004B163B" w:rsidRDefault="00B131C6" w:rsidP="00B131C6">
      <w:pPr>
        <w:jc w:val="center"/>
        <w:rPr>
          <w:rFonts w:ascii="Cambria" w:hAnsi="Cambria" w:cs="Calibri"/>
          <w:sz w:val="28"/>
          <w:szCs w:val="28"/>
        </w:rPr>
      </w:pPr>
      <w:r w:rsidRPr="004B163B">
        <w:rPr>
          <w:rFonts w:ascii="Cambria" w:hAnsi="Cambria" w:cs="Calibri"/>
          <w:sz w:val="28"/>
          <w:szCs w:val="28"/>
        </w:rPr>
        <w:t>Submitted by:</w:t>
      </w:r>
    </w:p>
    <w:p w14:paraId="79C9A559" w14:textId="77777777" w:rsidR="00B131C6" w:rsidRPr="004B163B" w:rsidRDefault="00B131C6" w:rsidP="00B131C6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  <w:r w:rsidRPr="004B163B">
        <w:rPr>
          <w:rFonts w:ascii="Cambria" w:hAnsi="Cambria" w:cs="Calibri"/>
          <w:sz w:val="28"/>
          <w:szCs w:val="28"/>
        </w:rPr>
        <w:t xml:space="preserve">Name : </w:t>
      </w:r>
      <w:r w:rsidRPr="004B163B">
        <w:rPr>
          <w:rFonts w:ascii="Cambria" w:hAnsi="Cambria" w:cs="Calibri"/>
          <w:b/>
          <w:sz w:val="28"/>
          <w:szCs w:val="28"/>
          <w:lang w:val="en-US"/>
        </w:rPr>
        <w:t>Hassan Zaib Jadoon</w:t>
      </w:r>
    </w:p>
    <w:p w14:paraId="47D93BEC" w14:textId="77777777" w:rsidR="00B131C6" w:rsidRPr="004B163B" w:rsidRDefault="00B131C6" w:rsidP="00B131C6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  <w:r w:rsidRPr="004B163B">
        <w:rPr>
          <w:rFonts w:ascii="Cambria" w:hAnsi="Cambria" w:cs="Calibri"/>
          <w:sz w:val="28"/>
          <w:szCs w:val="28"/>
        </w:rPr>
        <w:t>Reg no</w:t>
      </w:r>
      <w:r w:rsidRPr="004B163B">
        <w:rPr>
          <w:rFonts w:ascii="Cambria" w:hAnsi="Cambria" w:cs="Calibri"/>
          <w:b/>
          <w:sz w:val="28"/>
          <w:szCs w:val="28"/>
        </w:rPr>
        <w:t>. : 22PWCSE21</w:t>
      </w:r>
      <w:r w:rsidRPr="004B163B">
        <w:rPr>
          <w:rFonts w:ascii="Cambria" w:hAnsi="Cambria" w:cs="Calibri"/>
          <w:b/>
          <w:sz w:val="28"/>
          <w:szCs w:val="28"/>
          <w:lang w:val="en-US"/>
        </w:rPr>
        <w:t>44</w:t>
      </w:r>
    </w:p>
    <w:p w14:paraId="73DC987C" w14:textId="77777777" w:rsidR="00B131C6" w:rsidRPr="004B163B" w:rsidRDefault="00B131C6" w:rsidP="00B131C6">
      <w:pPr>
        <w:jc w:val="center"/>
        <w:rPr>
          <w:rFonts w:ascii="Cambria" w:hAnsi="Cambria" w:cs="Calibri"/>
          <w:b/>
          <w:sz w:val="28"/>
          <w:szCs w:val="28"/>
        </w:rPr>
      </w:pPr>
      <w:r w:rsidRPr="004B163B">
        <w:rPr>
          <w:rFonts w:ascii="Cambria" w:hAnsi="Cambria" w:cs="Calibri"/>
          <w:sz w:val="28"/>
          <w:szCs w:val="28"/>
        </w:rPr>
        <w:t>Class</w:t>
      </w:r>
      <w:r w:rsidRPr="004B163B">
        <w:rPr>
          <w:rFonts w:ascii="Cambria" w:hAnsi="Cambria" w:cs="Calibri"/>
          <w:b/>
          <w:sz w:val="28"/>
          <w:szCs w:val="28"/>
        </w:rPr>
        <w:t xml:space="preserve"> </w:t>
      </w:r>
      <w:r w:rsidRPr="004B163B">
        <w:rPr>
          <w:rFonts w:ascii="Cambria" w:hAnsi="Cambria" w:cs="Calibri"/>
          <w:sz w:val="28"/>
          <w:szCs w:val="28"/>
        </w:rPr>
        <w:t>Section</w:t>
      </w:r>
      <w:r w:rsidRPr="004B163B">
        <w:rPr>
          <w:rFonts w:ascii="Cambria" w:hAnsi="Cambria" w:cs="Calibri"/>
          <w:b/>
          <w:sz w:val="28"/>
          <w:szCs w:val="28"/>
        </w:rPr>
        <w:t xml:space="preserve"> : A</w:t>
      </w:r>
    </w:p>
    <w:p w14:paraId="70D2BF63" w14:textId="77777777" w:rsidR="00B131C6" w:rsidRPr="004B163B" w:rsidRDefault="00B131C6" w:rsidP="00B131C6">
      <w:pPr>
        <w:rPr>
          <w:rFonts w:ascii="Cambria" w:hAnsi="Cambria" w:cs="Calibri"/>
          <w:b/>
        </w:rPr>
      </w:pPr>
    </w:p>
    <w:p w14:paraId="600519FF" w14:textId="77777777" w:rsidR="00B131C6" w:rsidRPr="004B163B" w:rsidRDefault="00B131C6" w:rsidP="00B131C6">
      <w:pPr>
        <w:jc w:val="center"/>
        <w:rPr>
          <w:rFonts w:ascii="Cambria" w:hAnsi="Cambria" w:cs="Calibri"/>
          <w:b/>
        </w:rPr>
      </w:pPr>
      <w:r w:rsidRPr="004B163B">
        <w:rPr>
          <w:rFonts w:ascii="Cambria" w:hAnsi="Cambria" w:cs="Calibri"/>
        </w:rPr>
        <w:t>Signature: ____________</w:t>
      </w:r>
    </w:p>
    <w:p w14:paraId="3EC32E2B" w14:textId="77777777" w:rsidR="00B131C6" w:rsidRPr="004B163B" w:rsidRDefault="00B131C6" w:rsidP="00B131C6">
      <w:pPr>
        <w:jc w:val="center"/>
        <w:rPr>
          <w:rFonts w:ascii="Cambria" w:hAnsi="Cambria" w:cs="Calibri"/>
        </w:rPr>
      </w:pPr>
    </w:p>
    <w:p w14:paraId="60CEFBFD" w14:textId="77777777" w:rsidR="00B131C6" w:rsidRPr="004B163B" w:rsidRDefault="00B131C6" w:rsidP="00B131C6">
      <w:pPr>
        <w:jc w:val="center"/>
        <w:rPr>
          <w:rFonts w:ascii="Cambria" w:hAnsi="Cambria" w:cs="Calibri"/>
        </w:rPr>
      </w:pPr>
      <w:r w:rsidRPr="004B163B">
        <w:rPr>
          <w:rFonts w:ascii="Cambria" w:hAnsi="Cambria" w:cs="Calibri"/>
        </w:rPr>
        <w:t xml:space="preserve"> </w:t>
      </w:r>
    </w:p>
    <w:p w14:paraId="7FA606FA" w14:textId="77777777" w:rsidR="00B131C6" w:rsidRPr="004B163B" w:rsidRDefault="00B131C6" w:rsidP="00B131C6">
      <w:pPr>
        <w:jc w:val="center"/>
        <w:rPr>
          <w:rFonts w:ascii="Cambria" w:hAnsi="Cambria" w:cs="Calibri"/>
          <w:sz w:val="28"/>
          <w:szCs w:val="28"/>
        </w:rPr>
      </w:pPr>
      <w:r w:rsidRPr="004B163B">
        <w:rPr>
          <w:rFonts w:ascii="Cambria" w:hAnsi="Cambria" w:cs="Calibri"/>
          <w:sz w:val="28"/>
          <w:szCs w:val="28"/>
        </w:rPr>
        <w:t>Submitted to:</w:t>
      </w:r>
    </w:p>
    <w:p w14:paraId="1F669E82" w14:textId="77777777" w:rsidR="00B131C6" w:rsidRPr="004B163B" w:rsidRDefault="00B131C6" w:rsidP="00B131C6">
      <w:pPr>
        <w:jc w:val="center"/>
        <w:rPr>
          <w:rFonts w:ascii="Cambria" w:hAnsi="Cambria" w:cs="Calibri"/>
          <w:b/>
          <w:sz w:val="28"/>
          <w:szCs w:val="28"/>
        </w:rPr>
      </w:pPr>
      <w:r w:rsidRPr="004B163B">
        <w:rPr>
          <w:rFonts w:ascii="Cambria" w:hAnsi="Cambria" w:cs="Calibri"/>
          <w:b/>
          <w:sz w:val="28"/>
          <w:szCs w:val="28"/>
        </w:rPr>
        <w:t>Dr. Amaad Khalil</w:t>
      </w:r>
    </w:p>
    <w:p w14:paraId="3EDB941A" w14:textId="77777777" w:rsidR="00B131C6" w:rsidRPr="004B163B" w:rsidRDefault="00B131C6" w:rsidP="00B131C6">
      <w:pPr>
        <w:jc w:val="center"/>
        <w:rPr>
          <w:rFonts w:ascii="Cambria" w:hAnsi="Cambria" w:cs="Calibri"/>
        </w:rPr>
      </w:pPr>
    </w:p>
    <w:p w14:paraId="08CD901A" w14:textId="77777777" w:rsidR="00B131C6" w:rsidRPr="004B163B" w:rsidRDefault="00B131C6" w:rsidP="00B131C6">
      <w:pPr>
        <w:jc w:val="center"/>
        <w:rPr>
          <w:rFonts w:ascii="Cambria" w:hAnsi="Cambria" w:cs="Calibri"/>
          <w:sz w:val="32"/>
          <w:szCs w:val="32"/>
        </w:rPr>
      </w:pPr>
    </w:p>
    <w:p w14:paraId="511DE313" w14:textId="77777777" w:rsidR="00B131C6" w:rsidRPr="004B163B" w:rsidRDefault="00B131C6" w:rsidP="00B131C6">
      <w:pPr>
        <w:jc w:val="center"/>
        <w:rPr>
          <w:rFonts w:ascii="Cambria" w:hAnsi="Cambria" w:cs="Calibri"/>
          <w:b/>
          <w:bCs/>
          <w:sz w:val="36"/>
          <w:szCs w:val="36"/>
        </w:rPr>
      </w:pPr>
      <w:r w:rsidRPr="004B163B">
        <w:rPr>
          <w:rFonts w:ascii="Cambria" w:hAnsi="Cambria" w:cs="Calibri"/>
          <w:b/>
          <w:bCs/>
          <w:sz w:val="36"/>
          <w:szCs w:val="36"/>
        </w:rPr>
        <w:t>Department of Computer Systems Engineering</w:t>
      </w:r>
    </w:p>
    <w:p w14:paraId="029D417F" w14:textId="77777777" w:rsidR="00B131C6" w:rsidRPr="004B163B" w:rsidRDefault="00B131C6" w:rsidP="00B131C6">
      <w:pPr>
        <w:tabs>
          <w:tab w:val="center" w:pos="4680"/>
          <w:tab w:val="left" w:pos="7780"/>
        </w:tabs>
        <w:jc w:val="center"/>
        <w:rPr>
          <w:rFonts w:ascii="Cambria" w:hAnsi="Cambria" w:cs="Calibri"/>
          <w:b/>
          <w:bCs/>
          <w:sz w:val="36"/>
          <w:szCs w:val="36"/>
          <w:lang w:val="en-US"/>
        </w:rPr>
      </w:pPr>
      <w:r w:rsidRPr="004B163B">
        <w:rPr>
          <w:rFonts w:ascii="Cambria" w:hAnsi="Cambria" w:cs="Calibri"/>
          <w:b/>
          <w:bCs/>
          <w:sz w:val="36"/>
          <w:szCs w:val="36"/>
        </w:rPr>
        <w:t>University of Engineering and Technology, Peshawar</w:t>
      </w:r>
    </w:p>
    <w:p w14:paraId="4FE452D0" w14:textId="2ACF6F33" w:rsidR="00887EFD" w:rsidRPr="004B163B" w:rsidRDefault="00887EFD" w:rsidP="0025510D">
      <w:pPr>
        <w:rPr>
          <w:rFonts w:ascii="Cambria" w:hAnsi="Cambria"/>
          <w:b/>
          <w:bCs/>
          <w:sz w:val="32"/>
          <w:szCs w:val="32"/>
          <w:lang w:val="en-US"/>
        </w:rPr>
      </w:pPr>
    </w:p>
    <w:p w14:paraId="17CD876A" w14:textId="77777777" w:rsidR="004F64A4" w:rsidRPr="004B163B" w:rsidRDefault="004F64A4" w:rsidP="004F64A4">
      <w:pPr>
        <w:spacing w:after="155"/>
        <w:ind w:right="73"/>
        <w:jc w:val="center"/>
        <w:rPr>
          <w:rFonts w:ascii="Cambria" w:hAnsi="Cambria"/>
        </w:rPr>
      </w:pPr>
      <w:r w:rsidRPr="004B163B">
        <w:rPr>
          <w:rFonts w:ascii="Cambria" w:eastAsia="Times New Roman" w:hAnsi="Cambria" w:cs="Times New Roman"/>
          <w:b/>
          <w:sz w:val="28"/>
        </w:rPr>
        <w:lastRenderedPageBreak/>
        <w:t xml:space="preserve">SUBTRACTOR: </w:t>
      </w:r>
    </w:p>
    <w:p w14:paraId="42D0AF98" w14:textId="77777777" w:rsidR="004F64A4" w:rsidRPr="004B163B" w:rsidRDefault="004F64A4" w:rsidP="004F64A4">
      <w:pPr>
        <w:spacing w:after="117"/>
        <w:ind w:left="-5" w:hanging="10"/>
        <w:rPr>
          <w:rFonts w:ascii="Cambria" w:hAnsi="Cambria"/>
        </w:rPr>
      </w:pPr>
      <w:r w:rsidRPr="004B163B">
        <w:rPr>
          <w:rFonts w:ascii="Cambria" w:eastAsia="Times New Roman" w:hAnsi="Cambria" w:cs="Times New Roman"/>
          <w:b/>
          <w:sz w:val="28"/>
        </w:rPr>
        <w:t xml:space="preserve">TASK:1 </w:t>
      </w:r>
    </w:p>
    <w:p w14:paraId="5AED3C00" w14:textId="77777777" w:rsidR="004F64A4" w:rsidRPr="004B163B" w:rsidRDefault="004F64A4" w:rsidP="004F64A4">
      <w:pPr>
        <w:spacing w:after="201" w:line="257" w:lineRule="auto"/>
        <w:ind w:left="-5" w:hanging="10"/>
        <w:rPr>
          <w:rFonts w:ascii="Cambria" w:hAnsi="Cambria"/>
        </w:rPr>
      </w:pPr>
      <w:r w:rsidRPr="004B163B">
        <w:rPr>
          <w:rFonts w:ascii="Cambria" w:eastAsia="Times New Roman" w:hAnsi="Cambria" w:cs="Times New Roman"/>
        </w:rPr>
        <w:t xml:space="preserve">Write a Verilog code for Half Subtractor using Dataflow Level modeling. </w:t>
      </w:r>
    </w:p>
    <w:p w14:paraId="5A23A769" w14:textId="77777777" w:rsidR="004F64A4" w:rsidRPr="004B163B" w:rsidRDefault="004F64A4" w:rsidP="004F64A4">
      <w:pPr>
        <w:spacing w:after="147"/>
        <w:ind w:left="-5" w:hanging="10"/>
        <w:rPr>
          <w:rFonts w:ascii="Cambria" w:hAnsi="Cambria"/>
        </w:rPr>
      </w:pPr>
      <w:r w:rsidRPr="004B163B">
        <w:rPr>
          <w:rFonts w:ascii="Cambria" w:eastAsia="Times New Roman" w:hAnsi="Cambria" w:cs="Times New Roman"/>
          <w:b/>
          <w:sz w:val="28"/>
        </w:rPr>
        <w:t xml:space="preserve">CODE: </w:t>
      </w:r>
    </w:p>
    <w:p w14:paraId="24DA5810" w14:textId="77777777" w:rsidR="004F64A4" w:rsidRPr="004B163B" w:rsidRDefault="004F64A4" w:rsidP="004F64A4">
      <w:pPr>
        <w:spacing w:after="90"/>
        <w:jc w:val="right"/>
        <w:rPr>
          <w:rFonts w:ascii="Cambria" w:hAnsi="Cambria"/>
        </w:rPr>
      </w:pPr>
      <w:r w:rsidRPr="004B163B"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4D42548F" wp14:editId="03189E83">
                <wp:extent cx="5586582" cy="4549140"/>
                <wp:effectExtent l="0" t="0" r="0" b="3810"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582" cy="4549140"/>
                          <a:chOff x="-220980" y="-99060"/>
                          <a:chExt cx="5586582" cy="4549140"/>
                        </a:xfrm>
                      </wpg:grpSpPr>
                      <wps:wsp>
                        <wps:cNvPr id="71" name="Rectangle 71"/>
                        <wps:cNvSpPr/>
                        <wps:spPr>
                          <a:xfrm>
                            <a:off x="5306314" y="22405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9637A" w14:textId="77777777" w:rsidR="004F64A4" w:rsidRDefault="004F64A4" w:rsidP="004F64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0416" y="-99060"/>
                            <a:ext cx="3781044" cy="172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220980" y="1839427"/>
                            <a:ext cx="4648200" cy="26106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42548F" id="Group 1389" o:spid="_x0000_s1026" style="width:439.9pt;height:358.2pt;mso-position-horizontal-relative:char;mso-position-vertical-relative:line" coordorigin="-2209,-990" coordsize="55865,454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CgAAAAAAAAAhABfwPlOaLAEAmiwB&#10;ABQAAABkcnMvbWVkaWEvaW1hZ2UyLmpwZ//Y/+AAEEpGSUYAAQEBAJAAkAAA/9sAQwADAgIDAgID&#10;AwMDBAMDBAUIBQUEBAUKBwcGCAwKDAwLCgsLDQ4SEA0OEQ4LCxAWEBETFBUVFQwPFxgWFBgSFBUU&#10;/9sAQwEDBAQFBAUJBQUJFA0LDRQUFBQUFBQUFBQUFBQUFBQUFBQUFBQUFBQUFBQUFBQUFBQUFBQU&#10;FBQUFBQUFBQUFBQU/8AAEQgCjgO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">
                <v:rect id="Rectangle 71" o:spid="_x0000_s1027" style="position:absolute;left:53063;top:2240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239637A" w14:textId="77777777" w:rsidR="004F64A4" w:rsidRDefault="004F64A4" w:rsidP="004F64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8" type="#_x0000_t75" style="position:absolute;left:2804;top:-990;width:37810;height:1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">
                  <v:imagedata r:id="rId11" o:title=""/>
                </v:shape>
                <v:shape id="Picture 77" o:spid="_x0000_s1029" type="#_x0000_t75" style="position:absolute;left:-2209;top:18394;width:46481;height:26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">
                  <v:imagedata r:id="rId12" o:title=""/>
                </v:shape>
                <w10:anchorlock/>
              </v:group>
            </w:pict>
          </mc:Fallback>
        </mc:AlternateContent>
      </w:r>
      <w:r w:rsidRPr="004B163B">
        <w:rPr>
          <w:rFonts w:ascii="Cambria" w:eastAsia="Times New Roman" w:hAnsi="Cambria" w:cs="Times New Roman"/>
          <w:sz w:val="28"/>
        </w:rPr>
        <w:t xml:space="preserve"> </w:t>
      </w:r>
    </w:p>
    <w:p w14:paraId="67712D62" w14:textId="77777777" w:rsidR="004F64A4" w:rsidRPr="004B163B" w:rsidRDefault="004F64A4" w:rsidP="004F64A4">
      <w:pPr>
        <w:spacing w:after="0"/>
        <w:rPr>
          <w:rFonts w:ascii="Cambria" w:hAnsi="Cambria"/>
        </w:rPr>
      </w:pPr>
      <w:r w:rsidRPr="004B163B">
        <w:rPr>
          <w:rFonts w:ascii="Cambria" w:eastAsia="Times New Roman" w:hAnsi="Cambria" w:cs="Times New Roman"/>
          <w:sz w:val="28"/>
        </w:rPr>
        <w:t xml:space="preserve"> </w:t>
      </w:r>
    </w:p>
    <w:p w14:paraId="7597D0FA" w14:textId="77777777" w:rsidR="004F64A4" w:rsidRPr="004B163B" w:rsidRDefault="004F64A4" w:rsidP="004F64A4">
      <w:pPr>
        <w:spacing w:after="147"/>
        <w:ind w:left="-5" w:hanging="10"/>
        <w:rPr>
          <w:rFonts w:ascii="Cambria" w:eastAsia="Times New Roman" w:hAnsi="Cambria" w:cs="Times New Roman"/>
          <w:b/>
          <w:sz w:val="28"/>
          <w:lang w:val="en-US"/>
        </w:rPr>
      </w:pPr>
      <w:r w:rsidRPr="004B163B">
        <w:rPr>
          <w:rFonts w:ascii="Cambria" w:eastAsia="Times New Roman" w:hAnsi="Cambria" w:cs="Times New Roman"/>
          <w:b/>
          <w:sz w:val="28"/>
        </w:rPr>
        <w:t>OUTPUT:</w:t>
      </w:r>
    </w:p>
    <w:p w14:paraId="7BE7050E" w14:textId="74B82207" w:rsidR="004F64A4" w:rsidRPr="004B163B" w:rsidRDefault="004F64A4" w:rsidP="004F64A4">
      <w:pPr>
        <w:spacing w:after="147"/>
        <w:ind w:left="-5" w:hanging="10"/>
        <w:rPr>
          <w:rFonts w:ascii="Cambria" w:hAnsi="Cambria"/>
        </w:rPr>
      </w:pPr>
      <w:r w:rsidRPr="004B163B">
        <w:rPr>
          <w:rFonts w:ascii="Cambria" w:hAnsi="Cambria"/>
          <w:noProof/>
        </w:rPr>
        <w:drawing>
          <wp:anchor distT="0" distB="0" distL="114300" distR="114300" simplePos="0" relativeHeight="251661312" behindDoc="0" locked="0" layoutInCell="1" allowOverlap="1" wp14:anchorId="2699B8DC" wp14:editId="70977DA9">
            <wp:simplePos x="0" y="0"/>
            <wp:positionH relativeFrom="margin">
              <wp:posOffset>3521710</wp:posOffset>
            </wp:positionH>
            <wp:positionV relativeFrom="paragraph">
              <wp:posOffset>198120</wp:posOffset>
            </wp:positionV>
            <wp:extent cx="3017520" cy="1424940"/>
            <wp:effectExtent l="0" t="0" r="0" b="3810"/>
            <wp:wrapNone/>
            <wp:docPr id="1422254142" name="Picture 111" descr="A close-up of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54142" name="Picture 111" descr="A close-up of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63B">
        <w:rPr>
          <w:rFonts w:ascii="Cambria" w:eastAsia="Times New Roman" w:hAnsi="Cambria" w:cs="Times New Roman"/>
          <w:b/>
          <w:sz w:val="28"/>
        </w:rPr>
        <w:t xml:space="preserve"> </w:t>
      </w:r>
      <w:r w:rsidRPr="004B163B"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7EB21359" wp14:editId="675EDD2C">
                <wp:extent cx="3276600" cy="1737360"/>
                <wp:effectExtent l="0" t="0" r="0" b="0"/>
                <wp:docPr id="1247" name="Group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737360"/>
                          <a:chOff x="0" y="924945"/>
                          <a:chExt cx="5943600" cy="2830191"/>
                        </a:xfrm>
                      </wpg:grpSpPr>
                      <wps:wsp>
                        <wps:cNvPr id="94" name="Rectangle 94"/>
                        <wps:cNvSpPr/>
                        <wps:spPr>
                          <a:xfrm>
                            <a:off x="2254631" y="92494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B8DD6" w14:textId="77777777" w:rsidR="004F64A4" w:rsidRDefault="004F64A4" w:rsidP="004F64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203960"/>
                            <a:ext cx="5943600" cy="25511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B21359" id="Group 1247" o:spid="_x0000_s1030" style="width:258pt;height:136.8pt;mso-position-horizontal-relative:char;mso-position-vertical-relative:line" coordorigin=",9249" coordsize="59436,283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b6KKK+9PH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">
                <v:rect id="Rectangle 94" o:spid="_x0000_s1031" style="position:absolute;left:22546;top:924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9BB8DD6" w14:textId="77777777" w:rsidR="004F64A4" w:rsidRDefault="004F64A4" w:rsidP="004F64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3" o:spid="_x0000_s1032" type="#_x0000_t75" style="position:absolute;top:12039;width:59436;height:2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">
                  <v:imagedata r:id="rId15" o:title=""/>
                </v:shape>
                <w10:anchorlock/>
              </v:group>
            </w:pict>
          </mc:Fallback>
        </mc:AlternateContent>
      </w:r>
      <w:r w:rsidRPr="004B163B">
        <w:rPr>
          <w:rFonts w:ascii="Cambria" w:hAnsi="Cambria"/>
          <w:noProof/>
        </w:rPr>
        <w:t xml:space="preserve"> </w:t>
      </w:r>
    </w:p>
    <w:p w14:paraId="68B9DEF9" w14:textId="605436C6" w:rsidR="004F64A4" w:rsidRPr="004B163B" w:rsidRDefault="004F64A4" w:rsidP="004F64A4">
      <w:pPr>
        <w:spacing w:after="95"/>
        <w:jc w:val="right"/>
        <w:rPr>
          <w:rFonts w:ascii="Cambria" w:hAnsi="Cambria"/>
        </w:rPr>
      </w:pPr>
    </w:p>
    <w:p w14:paraId="3DABDE15" w14:textId="77777777" w:rsidR="004F64A4" w:rsidRPr="004B163B" w:rsidRDefault="004F64A4" w:rsidP="004F64A4">
      <w:pPr>
        <w:spacing w:after="117"/>
        <w:ind w:left="-5" w:hanging="10"/>
        <w:rPr>
          <w:rFonts w:ascii="Cambria" w:hAnsi="Cambria"/>
        </w:rPr>
      </w:pPr>
      <w:r w:rsidRPr="004B163B">
        <w:rPr>
          <w:rFonts w:ascii="Cambria" w:eastAsia="Times New Roman" w:hAnsi="Cambria" w:cs="Times New Roman"/>
          <w:b/>
          <w:sz w:val="28"/>
        </w:rPr>
        <w:t xml:space="preserve">REMARKS: </w:t>
      </w:r>
    </w:p>
    <w:p w14:paraId="0573AD7D" w14:textId="77777777" w:rsidR="004F64A4" w:rsidRPr="004B163B" w:rsidRDefault="004F64A4" w:rsidP="004F64A4">
      <w:pPr>
        <w:spacing w:after="201" w:line="257" w:lineRule="auto"/>
        <w:ind w:left="-5" w:hanging="10"/>
        <w:rPr>
          <w:rFonts w:ascii="Cambria" w:hAnsi="Cambria"/>
        </w:rPr>
      </w:pPr>
      <w:r w:rsidRPr="004B163B">
        <w:rPr>
          <w:rFonts w:ascii="Cambria" w:eastAsia="Times New Roman" w:hAnsi="Cambria" w:cs="Times New Roman"/>
        </w:rPr>
        <w:t xml:space="preserve">The Verilog code for the Half Subtractor uses XOR for the Difference (A ^ B) and AND for the Borrow (~A &amp; B), accurately modeling the subtraction logic. It's simple, clear, and efficient. </w:t>
      </w:r>
    </w:p>
    <w:p w14:paraId="27D5DFC4" w14:textId="77777777" w:rsidR="004F64A4" w:rsidRPr="004B163B" w:rsidRDefault="004F64A4" w:rsidP="004F64A4">
      <w:pPr>
        <w:spacing w:after="114"/>
        <w:ind w:left="-5" w:hanging="10"/>
        <w:rPr>
          <w:rFonts w:ascii="Cambria" w:eastAsia="Times New Roman" w:hAnsi="Cambria" w:cs="Times New Roman"/>
          <w:b/>
          <w:sz w:val="28"/>
          <w:lang w:val="en-US"/>
        </w:rPr>
      </w:pPr>
    </w:p>
    <w:p w14:paraId="41D3506E" w14:textId="7EBCB0C1" w:rsidR="004F64A4" w:rsidRPr="004B163B" w:rsidRDefault="004F64A4" w:rsidP="004F64A4">
      <w:pPr>
        <w:spacing w:after="114"/>
        <w:ind w:left="-5" w:hanging="10"/>
        <w:rPr>
          <w:rFonts w:ascii="Cambria" w:hAnsi="Cambria"/>
        </w:rPr>
      </w:pPr>
      <w:r w:rsidRPr="004B163B">
        <w:rPr>
          <w:rFonts w:ascii="Cambria" w:eastAsia="Times New Roman" w:hAnsi="Cambria" w:cs="Times New Roman"/>
          <w:b/>
          <w:sz w:val="28"/>
        </w:rPr>
        <w:lastRenderedPageBreak/>
        <w:t xml:space="preserve">TASK:2 </w:t>
      </w:r>
    </w:p>
    <w:p w14:paraId="62C15264" w14:textId="77777777" w:rsidR="004F64A4" w:rsidRPr="004B163B" w:rsidRDefault="004F64A4" w:rsidP="004F64A4">
      <w:pPr>
        <w:spacing w:after="201" w:line="257" w:lineRule="auto"/>
        <w:ind w:left="-5" w:hanging="10"/>
        <w:rPr>
          <w:rFonts w:ascii="Cambria" w:hAnsi="Cambria"/>
        </w:rPr>
      </w:pPr>
      <w:r w:rsidRPr="004B163B">
        <w:rPr>
          <w:rFonts w:ascii="Cambria" w:eastAsia="Times New Roman" w:hAnsi="Cambria" w:cs="Times New Roman"/>
        </w:rPr>
        <w:t xml:space="preserve">Write a Verilog code for Full Subtractor using Dataflow Level modeling.  </w:t>
      </w:r>
    </w:p>
    <w:p w14:paraId="2D82BCA4" w14:textId="77777777" w:rsidR="004F64A4" w:rsidRPr="004B163B" w:rsidRDefault="004F64A4" w:rsidP="004F64A4">
      <w:pPr>
        <w:spacing w:after="147"/>
        <w:ind w:left="-5" w:hanging="10"/>
        <w:rPr>
          <w:rFonts w:ascii="Cambria" w:hAnsi="Cambria"/>
        </w:rPr>
      </w:pPr>
      <w:r w:rsidRPr="004B163B">
        <w:rPr>
          <w:rFonts w:ascii="Cambria" w:eastAsia="Times New Roman" w:hAnsi="Cambria" w:cs="Times New Roman"/>
          <w:b/>
          <w:sz w:val="28"/>
        </w:rPr>
        <w:t xml:space="preserve">CODE: </w:t>
      </w:r>
    </w:p>
    <w:p w14:paraId="0B8BB227" w14:textId="3F55877A" w:rsidR="004F64A4" w:rsidRPr="004B163B" w:rsidRDefault="004F64A4" w:rsidP="004F64A4">
      <w:pPr>
        <w:spacing w:after="0"/>
        <w:ind w:right="535"/>
        <w:jc w:val="right"/>
        <w:rPr>
          <w:rFonts w:ascii="Cambria" w:hAnsi="Cambria"/>
        </w:rPr>
      </w:pPr>
      <w:r w:rsidRPr="004B163B">
        <w:rPr>
          <w:rFonts w:ascii="Cambria" w:hAnsi="Cambria"/>
          <w:noProof/>
        </w:rPr>
        <w:drawing>
          <wp:inline distT="0" distB="0" distL="0" distR="0" wp14:anchorId="1F88AFDB" wp14:editId="59CF316F">
            <wp:extent cx="5263896" cy="1531620"/>
            <wp:effectExtent l="0" t="0" r="0" b="0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896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63B">
        <w:rPr>
          <w:rFonts w:ascii="Cambria" w:eastAsia="Times New Roman" w:hAnsi="Cambria" w:cs="Times New Roman"/>
          <w:sz w:val="28"/>
        </w:rPr>
        <w:t xml:space="preserve"> </w:t>
      </w:r>
    </w:p>
    <w:p w14:paraId="093E3C17" w14:textId="7F8E5B6D" w:rsidR="004F64A4" w:rsidRPr="004B163B" w:rsidRDefault="004F64A4" w:rsidP="004F64A4">
      <w:pPr>
        <w:spacing w:after="246"/>
        <w:ind w:left="-36" w:right="-173"/>
        <w:rPr>
          <w:rFonts w:ascii="Cambria" w:hAnsi="Cambria"/>
          <w:lang w:val="en-US"/>
        </w:rPr>
      </w:pPr>
      <w:r w:rsidRPr="004B163B">
        <w:rPr>
          <w:rFonts w:ascii="Cambria" w:hAnsi="Cambria"/>
          <w:noProof/>
        </w:rPr>
        <w:drawing>
          <wp:anchor distT="0" distB="0" distL="114300" distR="114300" simplePos="0" relativeHeight="251663360" behindDoc="0" locked="0" layoutInCell="1" allowOverlap="1" wp14:anchorId="53370783" wp14:editId="30AFEBD5">
            <wp:simplePos x="0" y="0"/>
            <wp:positionH relativeFrom="margin">
              <wp:posOffset>1031240</wp:posOffset>
            </wp:positionH>
            <wp:positionV relativeFrom="paragraph">
              <wp:posOffset>323850</wp:posOffset>
            </wp:positionV>
            <wp:extent cx="4838700" cy="3762375"/>
            <wp:effectExtent l="0" t="0" r="0" b="9525"/>
            <wp:wrapNone/>
            <wp:docPr id="1584093430" name="Picture 137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93430" name="Picture 137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1722" r="1774"/>
                    <a:stretch/>
                  </pic:blipFill>
                  <pic:spPr bwMode="auto">
                    <a:xfrm>
                      <a:off x="0" y="0"/>
                      <a:ext cx="483870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D4C7A" w14:textId="77777777" w:rsidR="004F64A4" w:rsidRPr="004B163B" w:rsidRDefault="004F64A4" w:rsidP="004F64A4">
      <w:pPr>
        <w:spacing w:after="246"/>
        <w:ind w:left="-36" w:right="-173"/>
        <w:rPr>
          <w:rFonts w:ascii="Cambria" w:hAnsi="Cambria"/>
          <w:lang w:val="en-US"/>
        </w:rPr>
      </w:pPr>
    </w:p>
    <w:p w14:paraId="5E4401DA" w14:textId="1785449E" w:rsidR="004F64A4" w:rsidRPr="004B163B" w:rsidRDefault="004F64A4" w:rsidP="004F64A4">
      <w:pPr>
        <w:spacing w:after="246"/>
        <w:ind w:left="-36" w:right="-173"/>
        <w:rPr>
          <w:rFonts w:ascii="Cambria" w:hAnsi="Cambria"/>
          <w:lang w:val="en-US"/>
        </w:rPr>
      </w:pPr>
    </w:p>
    <w:p w14:paraId="34B93675" w14:textId="3B8DB43B" w:rsidR="004F64A4" w:rsidRPr="004B163B" w:rsidRDefault="004F64A4" w:rsidP="004F64A4">
      <w:pPr>
        <w:spacing w:after="246"/>
        <w:ind w:left="-36" w:right="-173"/>
        <w:rPr>
          <w:rFonts w:ascii="Cambria" w:hAnsi="Cambria"/>
          <w:lang w:val="en-US"/>
        </w:rPr>
      </w:pPr>
    </w:p>
    <w:p w14:paraId="63BF843A" w14:textId="763123EF" w:rsidR="004F64A4" w:rsidRPr="004B163B" w:rsidRDefault="004F64A4" w:rsidP="004F64A4">
      <w:pPr>
        <w:spacing w:after="246"/>
        <w:ind w:left="-36" w:right="-173"/>
        <w:rPr>
          <w:rFonts w:ascii="Cambria" w:hAnsi="Cambria"/>
          <w:lang w:val="en-US"/>
        </w:rPr>
      </w:pPr>
    </w:p>
    <w:p w14:paraId="571AB943" w14:textId="77777777" w:rsidR="004F64A4" w:rsidRPr="004B163B" w:rsidRDefault="004F64A4" w:rsidP="004F64A4">
      <w:pPr>
        <w:spacing w:after="246"/>
        <w:ind w:left="-36" w:right="-173"/>
        <w:rPr>
          <w:rFonts w:ascii="Cambria" w:hAnsi="Cambria"/>
          <w:lang w:val="en-US"/>
        </w:rPr>
      </w:pPr>
    </w:p>
    <w:p w14:paraId="72B3D1AC" w14:textId="77777777" w:rsidR="004F64A4" w:rsidRPr="004B163B" w:rsidRDefault="004F64A4" w:rsidP="004F64A4">
      <w:pPr>
        <w:spacing w:after="246"/>
        <w:ind w:left="-36" w:right="-173"/>
        <w:rPr>
          <w:rFonts w:ascii="Cambria" w:hAnsi="Cambria"/>
          <w:lang w:val="en-US"/>
        </w:rPr>
      </w:pPr>
    </w:p>
    <w:p w14:paraId="0FA1A389" w14:textId="77777777" w:rsidR="004F64A4" w:rsidRPr="004B163B" w:rsidRDefault="004F64A4" w:rsidP="004F64A4">
      <w:pPr>
        <w:spacing w:after="246"/>
        <w:ind w:left="-36" w:right="-173"/>
        <w:rPr>
          <w:rFonts w:ascii="Cambria" w:hAnsi="Cambria"/>
          <w:lang w:val="en-US"/>
        </w:rPr>
      </w:pPr>
    </w:p>
    <w:p w14:paraId="0ED3FDAB" w14:textId="77777777" w:rsidR="004F64A4" w:rsidRPr="004B163B" w:rsidRDefault="004F64A4" w:rsidP="004F64A4">
      <w:pPr>
        <w:spacing w:after="246"/>
        <w:ind w:left="-36" w:right="-173"/>
        <w:rPr>
          <w:rFonts w:ascii="Cambria" w:hAnsi="Cambria"/>
          <w:lang w:val="en-US"/>
        </w:rPr>
      </w:pPr>
    </w:p>
    <w:p w14:paraId="007EAC59" w14:textId="2E9F3E07" w:rsidR="004F64A4" w:rsidRPr="004B163B" w:rsidRDefault="004F64A4" w:rsidP="004F64A4">
      <w:pPr>
        <w:spacing w:after="246"/>
        <w:ind w:left="-36" w:right="-173"/>
        <w:rPr>
          <w:rFonts w:ascii="Cambria" w:hAnsi="Cambria"/>
          <w:lang w:val="en-US"/>
        </w:rPr>
      </w:pPr>
    </w:p>
    <w:p w14:paraId="21E218E4" w14:textId="09C7DB8C" w:rsidR="004F64A4" w:rsidRPr="004B163B" w:rsidRDefault="004F64A4" w:rsidP="004F64A4">
      <w:pPr>
        <w:spacing w:after="155"/>
        <w:ind w:right="4681"/>
        <w:rPr>
          <w:rFonts w:ascii="Cambria" w:hAnsi="Cambria"/>
          <w:lang w:val="en-US"/>
        </w:rPr>
      </w:pPr>
      <w:r w:rsidRPr="004B163B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C037D5A" wp14:editId="1B85D326">
                <wp:simplePos x="0" y="0"/>
                <wp:positionH relativeFrom="column">
                  <wp:posOffset>1028700</wp:posOffset>
                </wp:positionH>
                <wp:positionV relativeFrom="paragraph">
                  <wp:posOffset>122555</wp:posOffset>
                </wp:positionV>
                <wp:extent cx="4838700" cy="815340"/>
                <wp:effectExtent l="0" t="0" r="0" b="3810"/>
                <wp:wrapTight wrapText="bothSides">
                  <wp:wrapPolygon edited="0">
                    <wp:start x="0" y="3533"/>
                    <wp:lineTo x="0" y="21196"/>
                    <wp:lineTo x="21515" y="21196"/>
                    <wp:lineTo x="21515" y="3533"/>
                    <wp:lineTo x="0" y="3533"/>
                  </wp:wrapPolygon>
                </wp:wrapTight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815340"/>
                          <a:chOff x="0" y="4357629"/>
                          <a:chExt cx="6121908" cy="1145535"/>
                        </a:xfrm>
                      </wpg:grpSpPr>
                      <wps:wsp>
                        <wps:cNvPr id="130" name="Rectangle 130"/>
                        <wps:cNvSpPr/>
                        <wps:spPr>
                          <a:xfrm>
                            <a:off x="5967730" y="43576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1B924" w14:textId="77777777" w:rsidR="004F64A4" w:rsidRDefault="004F64A4" w:rsidP="004F64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4607052"/>
                            <a:ext cx="6121908" cy="896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37D5A" id="Group 1201" o:spid="_x0000_s1033" style="position:absolute;margin-left:81pt;margin-top:9.65pt;width:381pt;height:64.2pt;z-index:-251652096;mso-position-horizontal-relative:text;mso-position-vertical-relative:text;mso-width-relative:margin;mso-height-relative:margin" coordorigin=",43576" coordsize="61219,114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">
                <v:rect id="Rectangle 130" o:spid="_x0000_s1034" style="position:absolute;left:59677;top:4357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79E1B924" w14:textId="77777777" w:rsidR="004F64A4" w:rsidRDefault="004F64A4" w:rsidP="004F64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1" o:spid="_x0000_s1035" type="#_x0000_t75" style="position:absolute;top:46070;width:61219;height: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">
                  <v:imagedata r:id="rId19" o:title=""/>
                </v:shape>
                <w10:wrap type="tight"/>
              </v:group>
            </w:pict>
          </mc:Fallback>
        </mc:AlternateContent>
      </w:r>
    </w:p>
    <w:p w14:paraId="500A0F05" w14:textId="14D3509A" w:rsidR="004F64A4" w:rsidRPr="004B163B" w:rsidRDefault="004F64A4" w:rsidP="004F64A4">
      <w:pPr>
        <w:spacing w:after="155"/>
        <w:ind w:right="4681"/>
        <w:rPr>
          <w:rFonts w:ascii="Cambria" w:hAnsi="Cambria"/>
        </w:rPr>
      </w:pPr>
      <w:r w:rsidRPr="004B163B">
        <w:rPr>
          <w:rFonts w:ascii="Cambria" w:eastAsia="Times New Roman" w:hAnsi="Cambria" w:cs="Times New Roman"/>
          <w:sz w:val="28"/>
        </w:rPr>
        <w:t xml:space="preserve"> </w:t>
      </w:r>
    </w:p>
    <w:p w14:paraId="1DC8C573" w14:textId="77777777" w:rsidR="004F64A4" w:rsidRPr="004B163B" w:rsidRDefault="004F64A4" w:rsidP="004F64A4">
      <w:pPr>
        <w:spacing w:after="147"/>
        <w:ind w:left="-5" w:hanging="10"/>
        <w:rPr>
          <w:rFonts w:ascii="Cambria" w:eastAsia="Times New Roman" w:hAnsi="Cambria" w:cs="Times New Roman"/>
          <w:b/>
          <w:sz w:val="28"/>
          <w:lang w:val="en-US"/>
        </w:rPr>
      </w:pPr>
    </w:p>
    <w:p w14:paraId="7DF9E9FB" w14:textId="77777777" w:rsidR="004F64A4" w:rsidRPr="004B163B" w:rsidRDefault="004F64A4" w:rsidP="004F64A4">
      <w:pPr>
        <w:spacing w:after="147"/>
        <w:ind w:left="-5" w:hanging="10"/>
        <w:rPr>
          <w:rFonts w:ascii="Cambria" w:eastAsia="Times New Roman" w:hAnsi="Cambria" w:cs="Times New Roman"/>
          <w:b/>
          <w:sz w:val="28"/>
          <w:lang w:val="en-US"/>
        </w:rPr>
      </w:pPr>
    </w:p>
    <w:p w14:paraId="48D944B6" w14:textId="17E24634" w:rsidR="004F64A4" w:rsidRPr="004B163B" w:rsidRDefault="004F64A4" w:rsidP="004F64A4">
      <w:pPr>
        <w:spacing w:after="147"/>
        <w:ind w:left="-5" w:hanging="10"/>
        <w:rPr>
          <w:rFonts w:ascii="Cambria" w:hAnsi="Cambria"/>
          <w:lang w:val="en-US"/>
        </w:rPr>
      </w:pPr>
      <w:r w:rsidRPr="004B163B">
        <w:rPr>
          <w:rFonts w:ascii="Cambria" w:eastAsia="Times New Roman" w:hAnsi="Cambria" w:cs="Times New Roman"/>
          <w:b/>
          <w:sz w:val="28"/>
        </w:rPr>
        <w:t xml:space="preserve">OUTPUT: </w:t>
      </w:r>
    </w:p>
    <w:p w14:paraId="0BFFEBD0" w14:textId="7E16452C" w:rsidR="004F64A4" w:rsidRPr="004B163B" w:rsidRDefault="004F64A4" w:rsidP="004F64A4">
      <w:pPr>
        <w:tabs>
          <w:tab w:val="left" w:pos="6173"/>
        </w:tabs>
        <w:rPr>
          <w:rFonts w:ascii="Cambria" w:hAnsi="Cambria"/>
          <w:lang w:val="en-US"/>
        </w:rPr>
      </w:pPr>
      <w:r w:rsidRPr="004B163B">
        <w:rPr>
          <w:rFonts w:ascii="Cambria" w:hAnsi="Cambria"/>
          <w:noProof/>
        </w:rPr>
        <w:drawing>
          <wp:anchor distT="0" distB="0" distL="114300" distR="114300" simplePos="0" relativeHeight="251665408" behindDoc="0" locked="0" layoutInCell="1" allowOverlap="1" wp14:anchorId="279D7D65" wp14:editId="7CE6349A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3843655" cy="1913255"/>
            <wp:effectExtent l="0" t="0" r="4445" b="0"/>
            <wp:wrapSquare wrapText="bothSides"/>
            <wp:docPr id="168" name="Picture 168" descr="A diagram of a circu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diagram of a circui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63B">
        <w:rPr>
          <w:rFonts w:ascii="Cambria" w:hAnsi="Cambria"/>
          <w:noProof/>
        </w:rPr>
        <w:drawing>
          <wp:anchor distT="0" distB="0" distL="114300" distR="114300" simplePos="0" relativeHeight="251666432" behindDoc="1" locked="0" layoutInCell="1" allowOverlap="1" wp14:anchorId="3B5BB058" wp14:editId="03BE4287">
            <wp:simplePos x="0" y="0"/>
            <wp:positionH relativeFrom="column">
              <wp:posOffset>4080510</wp:posOffset>
            </wp:positionH>
            <wp:positionV relativeFrom="paragraph">
              <wp:posOffset>82338</wp:posOffset>
            </wp:positionV>
            <wp:extent cx="2192655" cy="1837055"/>
            <wp:effectExtent l="0" t="0" r="0" b="0"/>
            <wp:wrapTight wrapText="bothSides">
              <wp:wrapPolygon edited="0">
                <wp:start x="0" y="0"/>
                <wp:lineTo x="0" y="21279"/>
                <wp:lineTo x="21394" y="21279"/>
                <wp:lineTo x="21394" y="0"/>
                <wp:lineTo x="0" y="0"/>
              </wp:wrapPolygon>
            </wp:wrapTight>
            <wp:docPr id="139" name="Picture 139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62F20" w14:textId="77777777" w:rsidR="004F64A4" w:rsidRPr="004B163B" w:rsidRDefault="004F64A4" w:rsidP="004F64A4">
      <w:pPr>
        <w:spacing w:after="105"/>
        <w:ind w:left="-5" w:hanging="10"/>
        <w:rPr>
          <w:rFonts w:ascii="Cambria" w:hAnsi="Cambria"/>
        </w:rPr>
      </w:pPr>
      <w:r w:rsidRPr="004B163B">
        <w:rPr>
          <w:rFonts w:ascii="Cambria" w:eastAsia="Times New Roman" w:hAnsi="Cambria" w:cs="Times New Roman"/>
          <w:b/>
          <w:sz w:val="28"/>
        </w:rPr>
        <w:lastRenderedPageBreak/>
        <w:t xml:space="preserve">REMARKS: </w:t>
      </w:r>
    </w:p>
    <w:p w14:paraId="2C4AD10B" w14:textId="77777777" w:rsidR="004F64A4" w:rsidRPr="004B163B" w:rsidRDefault="004F64A4" w:rsidP="004F64A4">
      <w:pPr>
        <w:spacing w:after="0" w:line="243" w:lineRule="auto"/>
        <w:rPr>
          <w:rFonts w:ascii="Cambria" w:hAnsi="Cambria"/>
        </w:rPr>
      </w:pPr>
      <w:r w:rsidRPr="004B163B">
        <w:rPr>
          <w:rFonts w:ascii="Cambria" w:eastAsia="Calibri" w:hAnsi="Cambria" w:cs="Calibri"/>
          <w:sz w:val="22"/>
        </w:rPr>
        <w:t>The Verilog code for the Full Subtractor uses XOR to compute the Difference (A ^ B ^ Bin) and AND/OR operations for the Borrow (Bout). It's a compact and efficient implementation of the subtraction logic.</w:t>
      </w:r>
      <w:r w:rsidRPr="004B163B">
        <w:rPr>
          <w:rFonts w:ascii="Cambria" w:eastAsia="Times New Roman" w:hAnsi="Cambria" w:cs="Times New Roman"/>
          <w:sz w:val="36"/>
        </w:rPr>
        <w:t xml:space="preserve"> </w:t>
      </w:r>
    </w:p>
    <w:p w14:paraId="05004744" w14:textId="43F699F9" w:rsidR="008B61DD" w:rsidRPr="004B163B" w:rsidRDefault="008B61DD" w:rsidP="004A0419">
      <w:pPr>
        <w:spacing w:after="0"/>
        <w:jc w:val="center"/>
        <w:rPr>
          <w:rFonts w:ascii="Cambria" w:hAnsi="Cambria"/>
          <w:lang w:val="en-US"/>
        </w:rPr>
      </w:pPr>
    </w:p>
    <w:sectPr w:rsidR="008B61DD" w:rsidRPr="004B163B" w:rsidSect="00346FF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59E94" w14:textId="77777777" w:rsidR="005843B8" w:rsidRDefault="005843B8" w:rsidP="006B5F40">
      <w:pPr>
        <w:spacing w:after="0" w:line="240" w:lineRule="auto"/>
      </w:pPr>
      <w:r>
        <w:separator/>
      </w:r>
    </w:p>
  </w:endnote>
  <w:endnote w:type="continuationSeparator" w:id="0">
    <w:p w14:paraId="47C6946D" w14:textId="77777777" w:rsidR="005843B8" w:rsidRDefault="005843B8" w:rsidP="006B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FEE2" w14:textId="77777777" w:rsidR="005843B8" w:rsidRDefault="005843B8" w:rsidP="006B5F40">
      <w:pPr>
        <w:spacing w:after="0" w:line="240" w:lineRule="auto"/>
      </w:pPr>
      <w:r>
        <w:separator/>
      </w:r>
    </w:p>
  </w:footnote>
  <w:footnote w:type="continuationSeparator" w:id="0">
    <w:p w14:paraId="2D7194DD" w14:textId="77777777" w:rsidR="005843B8" w:rsidRDefault="005843B8" w:rsidP="006B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444"/>
    <w:multiLevelType w:val="hybridMultilevel"/>
    <w:tmpl w:val="C554B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90EB7"/>
    <w:multiLevelType w:val="hybridMultilevel"/>
    <w:tmpl w:val="A6663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A71DE"/>
    <w:multiLevelType w:val="hybridMultilevel"/>
    <w:tmpl w:val="BA247CA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74C7"/>
    <w:multiLevelType w:val="hybridMultilevel"/>
    <w:tmpl w:val="8E586D8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7446E"/>
    <w:multiLevelType w:val="hybridMultilevel"/>
    <w:tmpl w:val="FB2EE09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B1E40"/>
    <w:multiLevelType w:val="hybridMultilevel"/>
    <w:tmpl w:val="F3FC8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467E4"/>
    <w:multiLevelType w:val="hybridMultilevel"/>
    <w:tmpl w:val="E4A085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528F"/>
    <w:multiLevelType w:val="multilevel"/>
    <w:tmpl w:val="0612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151A2"/>
    <w:multiLevelType w:val="hybridMultilevel"/>
    <w:tmpl w:val="FA40314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9739E"/>
    <w:multiLevelType w:val="multilevel"/>
    <w:tmpl w:val="82AE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A0AD5"/>
    <w:multiLevelType w:val="hybridMultilevel"/>
    <w:tmpl w:val="E77C2C8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995"/>
    <w:multiLevelType w:val="hybridMultilevel"/>
    <w:tmpl w:val="34FACE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B40C9"/>
    <w:multiLevelType w:val="hybridMultilevel"/>
    <w:tmpl w:val="1E9210F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434BC"/>
    <w:multiLevelType w:val="hybridMultilevel"/>
    <w:tmpl w:val="BF94387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5DFA"/>
    <w:multiLevelType w:val="hybridMultilevel"/>
    <w:tmpl w:val="C1FEE71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A3763"/>
    <w:multiLevelType w:val="hybridMultilevel"/>
    <w:tmpl w:val="1AFE0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C11B7"/>
    <w:multiLevelType w:val="hybridMultilevel"/>
    <w:tmpl w:val="AB649C9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23B1"/>
    <w:multiLevelType w:val="hybridMultilevel"/>
    <w:tmpl w:val="8976FC7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9156B"/>
    <w:multiLevelType w:val="multilevel"/>
    <w:tmpl w:val="A36A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A7081"/>
    <w:multiLevelType w:val="hybridMultilevel"/>
    <w:tmpl w:val="C7E2B6E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0321D"/>
    <w:multiLevelType w:val="hybridMultilevel"/>
    <w:tmpl w:val="7CDEB0A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23790"/>
    <w:multiLevelType w:val="hybridMultilevel"/>
    <w:tmpl w:val="955450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69D9"/>
    <w:multiLevelType w:val="multilevel"/>
    <w:tmpl w:val="0726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3219A"/>
    <w:multiLevelType w:val="multilevel"/>
    <w:tmpl w:val="6E6E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77DF2"/>
    <w:multiLevelType w:val="hybridMultilevel"/>
    <w:tmpl w:val="44C0EF3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3585E"/>
    <w:multiLevelType w:val="hybridMultilevel"/>
    <w:tmpl w:val="AD18E7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22318"/>
    <w:multiLevelType w:val="hybridMultilevel"/>
    <w:tmpl w:val="F10AC554"/>
    <w:lvl w:ilvl="0" w:tplc="ED56ABC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62517"/>
    <w:multiLevelType w:val="hybridMultilevel"/>
    <w:tmpl w:val="38741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FC7271"/>
    <w:multiLevelType w:val="multilevel"/>
    <w:tmpl w:val="5B9A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BE5F32"/>
    <w:multiLevelType w:val="hybridMultilevel"/>
    <w:tmpl w:val="52AAB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1413D"/>
    <w:multiLevelType w:val="hybridMultilevel"/>
    <w:tmpl w:val="E36C56A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44FF7"/>
    <w:multiLevelType w:val="hybridMultilevel"/>
    <w:tmpl w:val="9942FC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72137"/>
    <w:multiLevelType w:val="hybridMultilevel"/>
    <w:tmpl w:val="CCFED6C4"/>
    <w:lvl w:ilvl="0" w:tplc="A3CC594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2A8E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9A4C3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CCB1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8DE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2C85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AC14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259B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6D59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75E66"/>
    <w:multiLevelType w:val="hybridMultilevel"/>
    <w:tmpl w:val="B26EDC0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61721"/>
    <w:multiLevelType w:val="hybridMultilevel"/>
    <w:tmpl w:val="E50CB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CB04CC"/>
    <w:multiLevelType w:val="hybridMultilevel"/>
    <w:tmpl w:val="6178C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5F68C9"/>
    <w:multiLevelType w:val="hybridMultilevel"/>
    <w:tmpl w:val="499E9C8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D6C64"/>
    <w:multiLevelType w:val="hybridMultilevel"/>
    <w:tmpl w:val="5FE2CAF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C2B87"/>
    <w:multiLevelType w:val="hybridMultilevel"/>
    <w:tmpl w:val="28C20994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64575F"/>
    <w:multiLevelType w:val="hybridMultilevel"/>
    <w:tmpl w:val="5C967F9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E4638"/>
    <w:multiLevelType w:val="multilevel"/>
    <w:tmpl w:val="4B9C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AB768F"/>
    <w:multiLevelType w:val="hybridMultilevel"/>
    <w:tmpl w:val="064E27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F6678"/>
    <w:multiLevelType w:val="hybridMultilevel"/>
    <w:tmpl w:val="A2D0B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68385">
    <w:abstractNumId w:val="6"/>
  </w:num>
  <w:num w:numId="2" w16cid:durableId="783309150">
    <w:abstractNumId w:val="20"/>
  </w:num>
  <w:num w:numId="3" w16cid:durableId="1687630353">
    <w:abstractNumId w:val="39"/>
  </w:num>
  <w:num w:numId="4" w16cid:durableId="441800122">
    <w:abstractNumId w:val="8"/>
  </w:num>
  <w:num w:numId="5" w16cid:durableId="1443302316">
    <w:abstractNumId w:val="4"/>
  </w:num>
  <w:num w:numId="6" w16cid:durableId="905916768">
    <w:abstractNumId w:val="38"/>
  </w:num>
  <w:num w:numId="7" w16cid:durableId="97725740">
    <w:abstractNumId w:val="12"/>
  </w:num>
  <w:num w:numId="8" w16cid:durableId="1116293403">
    <w:abstractNumId w:val="30"/>
  </w:num>
  <w:num w:numId="9" w16cid:durableId="175384334">
    <w:abstractNumId w:val="3"/>
  </w:num>
  <w:num w:numId="10" w16cid:durableId="1341201242">
    <w:abstractNumId w:val="35"/>
  </w:num>
  <w:num w:numId="11" w16cid:durableId="1566601784">
    <w:abstractNumId w:val="29"/>
  </w:num>
  <w:num w:numId="12" w16cid:durableId="1989356828">
    <w:abstractNumId w:val="5"/>
  </w:num>
  <w:num w:numId="13" w16cid:durableId="1161628073">
    <w:abstractNumId w:val="0"/>
  </w:num>
  <w:num w:numId="14" w16cid:durableId="389157183">
    <w:abstractNumId w:val="34"/>
  </w:num>
  <w:num w:numId="15" w16cid:durableId="1388382609">
    <w:abstractNumId w:val="1"/>
  </w:num>
  <w:num w:numId="16" w16cid:durableId="385229038">
    <w:abstractNumId w:val="42"/>
  </w:num>
  <w:num w:numId="17" w16cid:durableId="1066029110">
    <w:abstractNumId w:val="27"/>
  </w:num>
  <w:num w:numId="18" w16cid:durableId="1125153043">
    <w:abstractNumId w:val="15"/>
  </w:num>
  <w:num w:numId="19" w16cid:durableId="833910412">
    <w:abstractNumId w:val="11"/>
  </w:num>
  <w:num w:numId="20" w16cid:durableId="759714561">
    <w:abstractNumId w:val="2"/>
  </w:num>
  <w:num w:numId="21" w16cid:durableId="181667924">
    <w:abstractNumId w:val="21"/>
  </w:num>
  <w:num w:numId="22" w16cid:durableId="637346855">
    <w:abstractNumId w:val="16"/>
  </w:num>
  <w:num w:numId="23" w16cid:durableId="515777363">
    <w:abstractNumId w:val="14"/>
  </w:num>
  <w:num w:numId="24" w16cid:durableId="1143547303">
    <w:abstractNumId w:val="13"/>
  </w:num>
  <w:num w:numId="25" w16cid:durableId="1478886193">
    <w:abstractNumId w:val="24"/>
  </w:num>
  <w:num w:numId="26" w16cid:durableId="228541533">
    <w:abstractNumId w:val="36"/>
  </w:num>
  <w:num w:numId="27" w16cid:durableId="911164229">
    <w:abstractNumId w:val="10"/>
  </w:num>
  <w:num w:numId="28" w16cid:durableId="719405969">
    <w:abstractNumId w:val="25"/>
  </w:num>
  <w:num w:numId="29" w16cid:durableId="1728995213">
    <w:abstractNumId w:val="26"/>
  </w:num>
  <w:num w:numId="30" w16cid:durableId="136266884">
    <w:abstractNumId w:val="31"/>
  </w:num>
  <w:num w:numId="31" w16cid:durableId="2001152911">
    <w:abstractNumId w:val="19"/>
  </w:num>
  <w:num w:numId="32" w16cid:durableId="159129022">
    <w:abstractNumId w:val="37"/>
  </w:num>
  <w:num w:numId="33" w16cid:durableId="1737162859">
    <w:abstractNumId w:val="41"/>
  </w:num>
  <w:num w:numId="34" w16cid:durableId="1680236728">
    <w:abstractNumId w:val="33"/>
  </w:num>
  <w:num w:numId="35" w16cid:durableId="983582596">
    <w:abstractNumId w:val="17"/>
  </w:num>
  <w:num w:numId="36" w16cid:durableId="760757967">
    <w:abstractNumId w:val="22"/>
  </w:num>
  <w:num w:numId="37" w16cid:durableId="537864364">
    <w:abstractNumId w:val="18"/>
  </w:num>
  <w:num w:numId="38" w16cid:durableId="424038699">
    <w:abstractNumId w:val="7"/>
  </w:num>
  <w:num w:numId="39" w16cid:durableId="2042894459">
    <w:abstractNumId w:val="9"/>
  </w:num>
  <w:num w:numId="40" w16cid:durableId="875580482">
    <w:abstractNumId w:val="28"/>
  </w:num>
  <w:num w:numId="41" w16cid:durableId="1592350748">
    <w:abstractNumId w:val="23"/>
  </w:num>
  <w:num w:numId="42" w16cid:durableId="1582792504">
    <w:abstractNumId w:val="40"/>
  </w:num>
  <w:num w:numId="43" w16cid:durableId="4750310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40"/>
    <w:rsid w:val="00014C81"/>
    <w:rsid w:val="00056F96"/>
    <w:rsid w:val="000775C4"/>
    <w:rsid w:val="000C6434"/>
    <w:rsid w:val="000E383A"/>
    <w:rsid w:val="000E6E7C"/>
    <w:rsid w:val="000F7937"/>
    <w:rsid w:val="00131AAA"/>
    <w:rsid w:val="00135790"/>
    <w:rsid w:val="001600D3"/>
    <w:rsid w:val="001A721E"/>
    <w:rsid w:val="001B65EA"/>
    <w:rsid w:val="001C0F6C"/>
    <w:rsid w:val="001D17D5"/>
    <w:rsid w:val="00216473"/>
    <w:rsid w:val="00227345"/>
    <w:rsid w:val="00232E93"/>
    <w:rsid w:val="0025510D"/>
    <w:rsid w:val="002811D9"/>
    <w:rsid w:val="002A1BC5"/>
    <w:rsid w:val="002C0585"/>
    <w:rsid w:val="002D22CD"/>
    <w:rsid w:val="002E1347"/>
    <w:rsid w:val="003163F7"/>
    <w:rsid w:val="00327EE8"/>
    <w:rsid w:val="00335F82"/>
    <w:rsid w:val="00346FFB"/>
    <w:rsid w:val="0039412C"/>
    <w:rsid w:val="003D5A59"/>
    <w:rsid w:val="003D5E9E"/>
    <w:rsid w:val="003F12CC"/>
    <w:rsid w:val="003F5D45"/>
    <w:rsid w:val="00406306"/>
    <w:rsid w:val="004312B8"/>
    <w:rsid w:val="0044704E"/>
    <w:rsid w:val="00451943"/>
    <w:rsid w:val="00452ACE"/>
    <w:rsid w:val="004544A7"/>
    <w:rsid w:val="004A0419"/>
    <w:rsid w:val="004A25A7"/>
    <w:rsid w:val="004B163B"/>
    <w:rsid w:val="004B419D"/>
    <w:rsid w:val="004B6C0C"/>
    <w:rsid w:val="004F64A4"/>
    <w:rsid w:val="00557C20"/>
    <w:rsid w:val="005843B8"/>
    <w:rsid w:val="00602F1B"/>
    <w:rsid w:val="00621F4B"/>
    <w:rsid w:val="00631264"/>
    <w:rsid w:val="006959C3"/>
    <w:rsid w:val="006A0D81"/>
    <w:rsid w:val="006B5F40"/>
    <w:rsid w:val="006E10FE"/>
    <w:rsid w:val="006E31C3"/>
    <w:rsid w:val="00740C4C"/>
    <w:rsid w:val="007448E4"/>
    <w:rsid w:val="007471D6"/>
    <w:rsid w:val="00760218"/>
    <w:rsid w:val="00777EEC"/>
    <w:rsid w:val="007A415F"/>
    <w:rsid w:val="007B098C"/>
    <w:rsid w:val="008007E3"/>
    <w:rsid w:val="00815AB3"/>
    <w:rsid w:val="008268C3"/>
    <w:rsid w:val="0088393F"/>
    <w:rsid w:val="00887EFD"/>
    <w:rsid w:val="008919F8"/>
    <w:rsid w:val="008B0284"/>
    <w:rsid w:val="008B61DD"/>
    <w:rsid w:val="008C621F"/>
    <w:rsid w:val="008D0544"/>
    <w:rsid w:val="008F06C7"/>
    <w:rsid w:val="0091711B"/>
    <w:rsid w:val="00923B28"/>
    <w:rsid w:val="00992C63"/>
    <w:rsid w:val="009C0819"/>
    <w:rsid w:val="009E1525"/>
    <w:rsid w:val="00A01C33"/>
    <w:rsid w:val="00A01E4E"/>
    <w:rsid w:val="00A23AD8"/>
    <w:rsid w:val="00A57C77"/>
    <w:rsid w:val="00AA162A"/>
    <w:rsid w:val="00AA4754"/>
    <w:rsid w:val="00AC44A5"/>
    <w:rsid w:val="00AC4BBD"/>
    <w:rsid w:val="00B131C6"/>
    <w:rsid w:val="00B345AE"/>
    <w:rsid w:val="00B5279E"/>
    <w:rsid w:val="00B651D6"/>
    <w:rsid w:val="00B87C82"/>
    <w:rsid w:val="00BF2278"/>
    <w:rsid w:val="00BF3172"/>
    <w:rsid w:val="00C076E3"/>
    <w:rsid w:val="00C23B80"/>
    <w:rsid w:val="00C267AF"/>
    <w:rsid w:val="00CB5BCE"/>
    <w:rsid w:val="00CE6B5C"/>
    <w:rsid w:val="00DB1972"/>
    <w:rsid w:val="00DB69C8"/>
    <w:rsid w:val="00E147C2"/>
    <w:rsid w:val="00E27379"/>
    <w:rsid w:val="00E34ED8"/>
    <w:rsid w:val="00E615D5"/>
    <w:rsid w:val="00E620A8"/>
    <w:rsid w:val="00E91D6D"/>
    <w:rsid w:val="00EB3B9F"/>
    <w:rsid w:val="00EF1F7D"/>
    <w:rsid w:val="00EF6368"/>
    <w:rsid w:val="00F14F37"/>
    <w:rsid w:val="00F4193A"/>
    <w:rsid w:val="00FF0777"/>
    <w:rsid w:val="00FF312D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10BE"/>
  <w15:chartTrackingRefBased/>
  <w15:docId w15:val="{7BD33C9C-8635-4BC8-B57A-ED14261B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59"/>
  </w:style>
  <w:style w:type="paragraph" w:styleId="Heading1">
    <w:name w:val="heading 1"/>
    <w:basedOn w:val="Normal"/>
    <w:next w:val="Normal"/>
    <w:link w:val="Heading1Char"/>
    <w:uiPriority w:val="9"/>
    <w:qFormat/>
    <w:rsid w:val="006B5F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F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F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F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F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F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F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F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F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F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F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F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F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F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F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F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F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F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F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F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F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F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F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F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40"/>
  </w:style>
  <w:style w:type="paragraph" w:styleId="Footer">
    <w:name w:val="footer"/>
    <w:basedOn w:val="Normal"/>
    <w:link w:val="FooterChar"/>
    <w:uiPriority w:val="99"/>
    <w:unhideWhenUsed/>
    <w:rsid w:val="006B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40"/>
  </w:style>
  <w:style w:type="table" w:styleId="TableGrid">
    <w:name w:val="Table Grid"/>
    <w:basedOn w:val="TableNormal"/>
    <w:uiPriority w:val="39"/>
    <w:rsid w:val="006E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484E-4BE7-471C-9EB9-CAB96CD7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Zaib Jadoon</dc:creator>
  <cp:keywords/>
  <dc:description/>
  <cp:lastModifiedBy>Hassan Zaib Jadoon</cp:lastModifiedBy>
  <cp:revision>11</cp:revision>
  <cp:lastPrinted>2025-01-27T21:06:00Z</cp:lastPrinted>
  <dcterms:created xsi:type="dcterms:W3CDTF">2025-01-27T20:42:00Z</dcterms:created>
  <dcterms:modified xsi:type="dcterms:W3CDTF">2025-01-27T21:06:00Z</dcterms:modified>
</cp:coreProperties>
</file>